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5C412E8E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  <w:r w:rsidR="0013527D">
        <w:rPr>
          <w:szCs w:val="22"/>
        </w:rPr>
        <w:t xml:space="preserve"> REV.</w:t>
      </w:r>
    </w:p>
    <w:p w14:paraId="7DA044F3" w14:textId="3B354689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</w:t>
      </w:r>
      <w:r w:rsidR="00325CD4">
        <w:rPr>
          <w:b w:val="0"/>
        </w:rPr>
        <w:t>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4D4F5F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4D4F5F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4D4F5F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286886" w14:paraId="5D1ACD9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5A35A1" w14:textId="77777777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AC82B24" w14:textId="6A48165D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BF320" w14:textId="6A8EDF39" w:rsidR="0013527D" w:rsidRPr="00A372E2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BE7B97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BE7B97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4D4F5F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4D4F5F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4D4F5F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4D4F5F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4D4F5F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4D4F5F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13527D" w:rsidRPr="004D4F5F" w14:paraId="0EEA87A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76485D" w14:textId="77777777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C2DFB8" w14:textId="057F83B6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57B6" w14:textId="07ECA188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13527D" w:rsidRPr="004D4F5F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13527D" w:rsidRPr="004D4F5F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13527D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2AE1C058" w:rsidR="0013527D" w:rsidRPr="0013527D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13527D" w:rsidRPr="008C19E3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13527D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13527D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13527D" w:rsidRPr="005C226D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13527D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13527D" w:rsidRPr="000B1D1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13527D" w:rsidRPr="004D4F5F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13527D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13527D" w:rsidRPr="00FF0106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13527D" w:rsidRPr="00FF0106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3527D" w:rsidRPr="00D97E3A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13527D" w:rsidRPr="007E6E84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13527D" w:rsidRPr="00A372E2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13527D" w:rsidRPr="004D4F5F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13527D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13527D" w:rsidRPr="005D01FC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13527D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13527D" w:rsidRPr="000C3C6C" w:rsidRDefault="0013527D" w:rsidP="0013527D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13527D" w:rsidRPr="000C3C6C" w:rsidRDefault="0013527D" w:rsidP="0013527D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13527D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13527D" w:rsidRPr="000C3C6C" w:rsidRDefault="0013527D" w:rsidP="0013527D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13527D" w:rsidRPr="009F4F1E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13527D" w:rsidRPr="00D54A10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13527D" w:rsidRPr="004D4F5F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13527D" w:rsidRPr="00D54A10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13527D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13527D" w:rsidRPr="009F4F1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13527D" w:rsidRPr="00D54A10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13527D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13527D" w:rsidRPr="009F4F1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13527D" w:rsidRPr="00D54A10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13527D" w:rsidRPr="004D4F5F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13527D" w:rsidRPr="00D54A10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13527D" w:rsidRPr="004D4F5F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13527D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13527D" w:rsidRPr="006B486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13527D" w:rsidRPr="004D4F5F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3527D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3527D" w:rsidRPr="004D4F5F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3527D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3527D" w:rsidRPr="00CA717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3527D" w:rsidRPr="004D4F5F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3527D" w:rsidRPr="004D4F5F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3527D" w:rsidRPr="00537C62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3527D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13527D" w:rsidRPr="00C07DA2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3527D" w:rsidRPr="00C07DA2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3527D" w:rsidRPr="000B1D1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3527D" w:rsidRPr="00537C62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3527D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3527D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3527D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3527D" w:rsidRPr="00B019B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3527D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3527D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3527D" w:rsidRPr="00537C62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3527D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3527D" w:rsidRPr="00D97E3A" w:rsidRDefault="0013527D" w:rsidP="0013527D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13527D" w:rsidRPr="00A372E2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3527D" w:rsidRPr="006B4867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3527D" w:rsidRPr="009F4F1E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3527D" w:rsidRPr="004D4F5F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3527D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3527D" w:rsidRPr="004D4F5F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3527D" w:rsidRPr="004D4F5F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3527D" w:rsidRPr="004D4F5F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3527D" w:rsidRPr="008C3176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3527D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3527D" w:rsidRPr="00016E9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3527D" w:rsidRPr="004D4F5F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3527D" w:rsidRPr="004D4F5F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3527D" w:rsidRPr="004D4F5F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3527D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3527D" w:rsidRPr="00FF4FF6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3527D" w:rsidRPr="00944462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3527D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13527D" w:rsidRPr="002B0CE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944462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3527D" w:rsidRPr="00944462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3527D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944462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3527D" w:rsidRPr="00944462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3527D" w:rsidRPr="00537C6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3527D" w:rsidRPr="00944462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3527D" w:rsidRPr="00944462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3527D" w:rsidRPr="00944462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3527D" w:rsidRPr="00944462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3527D" w:rsidRPr="00944462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3527D" w:rsidRPr="00944462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3527D" w:rsidRPr="00944462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3527D" w:rsidRPr="00944462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3527D" w:rsidRPr="00944462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3527D" w:rsidRPr="00944462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3527D" w:rsidRPr="00944462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3527D" w:rsidRPr="00944462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3527D" w:rsidRPr="004D4F5F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3527D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3527D" w:rsidRPr="00FF0106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3527D" w:rsidRPr="004D4F5F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3527D" w:rsidRPr="00105E04" w:rsidRDefault="0013527D" w:rsidP="0013527D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3527D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3527D" w:rsidRPr="00B40BBF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3527D" w:rsidRPr="005E6BC4" w:rsidRDefault="0013527D" w:rsidP="0013527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3527D" w:rsidRPr="004D4F5F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3527D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3527D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3527D" w:rsidRPr="009C7CB3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4D4F5F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3527D" w:rsidRPr="00DF3A6B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3527D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3527D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3527D" w:rsidRPr="004D4F5F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3527D" w:rsidRPr="004D4F5F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3527D" w:rsidRPr="002E0561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3527D" w:rsidRPr="004D4F5F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3527D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3527D" w:rsidRPr="00E22EC1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3527D" w:rsidRPr="007E6E84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3527D" w:rsidRPr="00105E04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3527D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3527D" w:rsidRPr="005E6BC4" w:rsidRDefault="0013527D" w:rsidP="0013527D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3527D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3527D" w:rsidRPr="004D4F5F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3527D" w:rsidRPr="004D4F5F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3527D" w:rsidRPr="00DF3A6B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3527D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3527D" w:rsidRPr="000C3C6C" w:rsidRDefault="0013527D" w:rsidP="0013527D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3527D" w:rsidRPr="00DA2E90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3527D" w:rsidRPr="000C3C6C" w:rsidRDefault="0013527D" w:rsidP="0013527D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3527D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3527D" w:rsidRPr="00DF3A6B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3527D" w:rsidRPr="004D4F5F" w14:paraId="1983C5A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5135BA" w14:textId="418DAE3E" w:rsidR="0013527D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86EFEC" w14:textId="458B75DB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F1EB" w14:textId="12351DA4" w:rsidR="0013527D" w:rsidRPr="00DF3A6B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E7B97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BE7B97">
              <w:rPr>
                <w:szCs w:val="22"/>
                <w:lang w:val="fr-FR"/>
              </w:rPr>
              <w:t>éro</w:t>
            </w:r>
            <w:r w:rsidRPr="00BE7B97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13527D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13527D" w:rsidRPr="00AA307C" w:rsidRDefault="0013527D" w:rsidP="0013527D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3527D" w:rsidRPr="004D4F5F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3527D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3527D" w:rsidRPr="00C869E7" w:rsidDel="001805A9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3527D" w:rsidRPr="000C3C6C" w:rsidDel="001805A9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3527D" w:rsidRPr="000C3C6C" w:rsidDel="001805A9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3527D" w:rsidRPr="005705F9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3527D" w:rsidRPr="004D4F5F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3527D" w:rsidRPr="00F12DDF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3527D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3527D" w:rsidRPr="004D4F5F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3527D" w:rsidRPr="004D4F5F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3527D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3527D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3527D" w:rsidRPr="004D4F5F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3527D" w:rsidRPr="004D4F5F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3527D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3527D" w:rsidRPr="00716541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3527D" w:rsidRPr="004D4F5F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3527D" w:rsidRPr="00105E04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3527D" w:rsidRPr="004D4F5F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3527D" w:rsidRPr="000C3C6C" w:rsidRDefault="0013527D" w:rsidP="0013527D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3527D" w:rsidRPr="004D4F5F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3527D" w:rsidRPr="000B1D1E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3527D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3527D" w:rsidRPr="00C869E7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3527D" w:rsidRPr="000C3C6C" w:rsidRDefault="0013527D" w:rsidP="0013527D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3527D" w:rsidRPr="004D4F5F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3527D" w:rsidRPr="00972FF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3527D" w:rsidRPr="000C3C6C" w:rsidRDefault="0013527D" w:rsidP="0013527D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3527D" w:rsidRPr="004D4F5F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3527D" w:rsidRPr="00972FF2" w:rsidRDefault="0013527D" w:rsidP="0013527D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3527D" w:rsidRPr="000C3C6C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3527D" w:rsidRPr="00105E04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3527D" w:rsidRPr="004D4F5F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3527D" w:rsidRPr="00972FF2" w:rsidRDefault="0013527D" w:rsidP="0013527D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3527D" w:rsidRPr="000C3C6C" w:rsidRDefault="0013527D" w:rsidP="0013527D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3527D" w:rsidRPr="00105E04" w:rsidRDefault="0013527D" w:rsidP="0013527D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3527D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3527D" w:rsidRPr="00972FF2" w:rsidRDefault="0013527D" w:rsidP="0013527D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3527D" w:rsidRPr="00A372E2" w:rsidRDefault="0013527D" w:rsidP="0013527D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3527D" w:rsidRPr="000C3C6C" w:rsidRDefault="0013527D" w:rsidP="0013527D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2636DF54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  <w:r w:rsidR="0013527D">
        <w:rPr>
          <w:rFonts w:eastAsia="Times New Roman"/>
          <w:szCs w:val="22"/>
          <w:lang w:eastAsia="en-US"/>
        </w:rPr>
        <w:t xml:space="preserve"> REV.</w:t>
      </w:r>
    </w:p>
    <w:p w14:paraId="42E27CE4" w14:textId="546BB58D" w:rsidR="00105E04" w:rsidRDefault="00325CD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4F5F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4D4F5F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4D4F5F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4D4F5F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4D4F5F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4D4F5F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4D4F5F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4D4F5F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4D4F5F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4D4F5F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4D4F5F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4D4F5F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4D4F5F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4D4F5F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4D4F5F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4D4F5F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4D4F5F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4D4F5F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4D4F5F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4D4F5F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4D4F5F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4D4F5F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4D4F5F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4D4F5F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4D4F5F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3527D" w:rsidRPr="00A372E2" w14:paraId="6502C1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7661464" w14:textId="77777777" w:rsidR="0013527D" w:rsidRPr="00105E04" w:rsidRDefault="0013527D" w:rsidP="0013527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290184" w14:textId="7AAD8541" w:rsidR="0013527D" w:rsidRPr="001B7F85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A2BFFD7" w14:textId="6DDE07C5" w:rsidR="0013527D" w:rsidRPr="00A372E2" w:rsidRDefault="0013527D" w:rsidP="0013527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1A2B1A">
              <w:rPr>
                <w:szCs w:val="22"/>
                <w:lang w:val="es-ES"/>
              </w:rPr>
              <w:t>Association coréenne des conseils en brevets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3A5E1B67" w:rsidR="000F5E56" w:rsidRPr="00944462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ES"/>
        </w:rPr>
      </w:pPr>
      <w:r w:rsidRPr="00944462">
        <w:rPr>
          <w:rFonts w:ascii="Arial" w:hAnsi="Arial" w:cs="Arial"/>
          <w:sz w:val="22"/>
          <w:szCs w:val="22"/>
          <w:lang w:val="es-ES"/>
        </w:rPr>
        <w:t>[</w:t>
      </w:r>
      <w:r w:rsidR="00325CD4" w:rsidRPr="00944462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944462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944462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ECB8" w14:textId="77777777" w:rsidR="00C25C95" w:rsidRDefault="00C25C95">
      <w:r>
        <w:separator/>
      </w:r>
    </w:p>
  </w:endnote>
  <w:endnote w:type="continuationSeparator" w:id="0">
    <w:p w14:paraId="539CF6C4" w14:textId="77777777" w:rsidR="00C25C95" w:rsidRDefault="00C2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256021" w:rsidRDefault="0025602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256021" w:rsidRDefault="0025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256021" w:rsidRDefault="002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524D" w14:textId="77777777" w:rsidR="00C25C95" w:rsidRDefault="00C25C95">
      <w:r>
        <w:separator/>
      </w:r>
    </w:p>
  </w:footnote>
  <w:footnote w:type="continuationSeparator" w:id="0">
    <w:p w14:paraId="5B164BC6" w14:textId="77777777" w:rsidR="00C25C95" w:rsidRDefault="00C2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316F47DF" w:rsidR="00256021" w:rsidRPr="004D4F5F" w:rsidRDefault="00256021" w:rsidP="00105A68">
    <w:pPr>
      <w:jc w:val="right"/>
      <w:rPr>
        <w:lang w:val="es-ES_tradnl"/>
      </w:rPr>
    </w:pPr>
    <w:r w:rsidRPr="004D4F5F">
      <w:rPr>
        <w:lang w:val="es-ES_tradnl"/>
      </w:rPr>
      <w:t>A/62/INF/1</w:t>
    </w:r>
    <w:r w:rsidR="0013527D">
      <w:rPr>
        <w:lang w:val="es-ES_tradnl"/>
      </w:rPr>
      <w:t xml:space="preserve"> Rev.</w:t>
    </w:r>
  </w:p>
  <w:p w14:paraId="6AF6FF7F" w14:textId="6C5BCED9" w:rsidR="00256021" w:rsidRPr="004D4F5F" w:rsidRDefault="00325CD4" w:rsidP="00105A68">
    <w:pPr>
      <w:jc w:val="right"/>
      <w:rPr>
        <w:lang w:val="es-ES_tradnl"/>
      </w:rPr>
    </w:pPr>
    <w:r w:rsidRPr="004D4F5F">
      <w:rPr>
        <w:lang w:val="es-ES_tradnl"/>
      </w:rPr>
      <w:t xml:space="preserve">Anexo, página </w:t>
    </w:r>
    <w:r w:rsidR="00256021" w:rsidRPr="004D4F5F">
      <w:rPr>
        <w:lang w:val="es-ES_tradnl"/>
      </w:rPr>
      <w:fldChar w:fldCharType="begin"/>
    </w:r>
    <w:r w:rsidR="00256021" w:rsidRPr="004D4F5F">
      <w:rPr>
        <w:lang w:val="es-ES_tradnl"/>
      </w:rPr>
      <w:instrText xml:space="preserve"> PAGE  \* MERGEFORMAT </w:instrText>
    </w:r>
    <w:r w:rsidR="00256021" w:rsidRPr="004D4F5F">
      <w:rPr>
        <w:lang w:val="es-ES_tradnl"/>
      </w:rPr>
      <w:fldChar w:fldCharType="separate"/>
    </w:r>
    <w:r w:rsidR="000A0CFB">
      <w:rPr>
        <w:noProof/>
        <w:lang w:val="es-ES_tradnl"/>
      </w:rPr>
      <w:t>10</w:t>
    </w:r>
    <w:r w:rsidR="00256021" w:rsidRPr="004D4F5F">
      <w:rPr>
        <w:lang w:val="es-ES_tradnl"/>
      </w:rPr>
      <w:fldChar w:fldCharType="end"/>
    </w:r>
  </w:p>
  <w:p w14:paraId="20B49EAE" w14:textId="77777777" w:rsidR="00256021" w:rsidRPr="004D4F5F" w:rsidRDefault="00256021" w:rsidP="00105A68">
    <w:pPr>
      <w:jc w:val="right"/>
      <w:rPr>
        <w:lang w:val="es-ES_tradnl"/>
      </w:rPr>
    </w:pPr>
  </w:p>
  <w:p w14:paraId="4C383048" w14:textId="77777777" w:rsidR="00256021" w:rsidRPr="004D4F5F" w:rsidRDefault="00256021" w:rsidP="00105A68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256021" w:rsidRPr="004D4F5F" w:rsidRDefault="00256021" w:rsidP="007B1FBD">
    <w:pPr>
      <w:jc w:val="right"/>
      <w:rPr>
        <w:lang w:val="es-ES_tradnl"/>
      </w:rPr>
    </w:pPr>
    <w:r w:rsidRPr="004D4F5F">
      <w:rPr>
        <w:lang w:val="es-ES_tradnl"/>
      </w:rPr>
      <w:t>A/62/INF/1</w:t>
    </w:r>
  </w:p>
  <w:p w14:paraId="698EA4C5" w14:textId="593D354A" w:rsidR="00256021" w:rsidRPr="004D4F5F" w:rsidRDefault="00325CD4" w:rsidP="00537C62">
    <w:pPr>
      <w:jc w:val="right"/>
      <w:rPr>
        <w:lang w:val="es-ES_tradnl"/>
      </w:rPr>
    </w:pPr>
    <w:r w:rsidRPr="004D4F5F">
      <w:rPr>
        <w:lang w:val="es-ES_tradnl"/>
      </w:rPr>
      <w:t>Anexo, página</w:t>
    </w:r>
    <w:r w:rsidR="00256021" w:rsidRPr="004D4F5F">
      <w:rPr>
        <w:lang w:val="es-ES_tradnl"/>
      </w:rPr>
      <w:t xml:space="preserve"> </w:t>
    </w:r>
    <w:r w:rsidR="00256021" w:rsidRPr="004D4F5F">
      <w:rPr>
        <w:lang w:val="es-ES_tradnl"/>
      </w:rPr>
      <w:fldChar w:fldCharType="begin"/>
    </w:r>
    <w:r w:rsidR="00256021" w:rsidRPr="004D4F5F">
      <w:rPr>
        <w:lang w:val="es-ES_tradnl"/>
      </w:rPr>
      <w:instrText xml:space="preserve"> PAGE  \* MERGEFORMAT </w:instrText>
    </w:r>
    <w:r w:rsidR="00256021" w:rsidRPr="004D4F5F">
      <w:rPr>
        <w:lang w:val="es-ES_tradnl"/>
      </w:rPr>
      <w:fldChar w:fldCharType="separate"/>
    </w:r>
    <w:r w:rsidR="000A0CFB">
      <w:rPr>
        <w:noProof/>
        <w:lang w:val="es-ES_tradnl"/>
      </w:rPr>
      <w:t>9</w:t>
    </w:r>
    <w:r w:rsidR="00256021" w:rsidRPr="004D4F5F">
      <w:rPr>
        <w:lang w:val="es-ES_tradnl"/>
      </w:rPr>
      <w:fldChar w:fldCharType="end"/>
    </w:r>
  </w:p>
  <w:p w14:paraId="2053FC19" w14:textId="77777777" w:rsidR="00256021" w:rsidRPr="004D4F5F" w:rsidRDefault="00256021" w:rsidP="00477D6B">
    <w:pPr>
      <w:jc w:val="right"/>
      <w:rPr>
        <w:lang w:val="es-ES_tradnl"/>
      </w:rPr>
    </w:pPr>
  </w:p>
  <w:p w14:paraId="50FB1F73" w14:textId="77777777" w:rsidR="00256021" w:rsidRPr="004D4F5F" w:rsidRDefault="00256021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7E1E802D" w:rsidR="00256021" w:rsidRPr="00061AF4" w:rsidRDefault="00256021" w:rsidP="00105A68">
    <w:pPr>
      <w:jc w:val="right"/>
      <w:rPr>
        <w:lang w:val="es-ES_tradnl"/>
      </w:rPr>
    </w:pPr>
    <w:r w:rsidRPr="00061AF4">
      <w:rPr>
        <w:lang w:val="es-ES_tradnl"/>
      </w:rPr>
      <w:t>A/62/INF/1</w:t>
    </w:r>
    <w:r w:rsidR="0013527D" w:rsidRPr="00061AF4">
      <w:rPr>
        <w:lang w:val="es-ES_tradnl"/>
      </w:rPr>
      <w:t xml:space="preserve"> Rev.</w:t>
    </w:r>
  </w:p>
  <w:p w14:paraId="2DAE7569" w14:textId="00C26F82" w:rsidR="00256021" w:rsidRPr="00061AF4" w:rsidRDefault="00325CD4" w:rsidP="00105A68">
    <w:pPr>
      <w:jc w:val="right"/>
      <w:rPr>
        <w:lang w:val="es-ES_tradnl"/>
      </w:rPr>
    </w:pPr>
    <w:r w:rsidRPr="00061AF4">
      <w:rPr>
        <w:lang w:val="es-ES_tradnl"/>
      </w:rPr>
      <w:t>Anexo, página</w:t>
    </w:r>
    <w:r w:rsidR="00256021" w:rsidRPr="00061AF4">
      <w:rPr>
        <w:lang w:val="es-ES_tradnl"/>
      </w:rPr>
      <w:t xml:space="preserve"> </w:t>
    </w:r>
    <w:r w:rsidR="00256021" w:rsidRPr="00061AF4">
      <w:rPr>
        <w:lang w:val="es-ES_tradnl"/>
      </w:rPr>
      <w:fldChar w:fldCharType="begin"/>
    </w:r>
    <w:r w:rsidR="00256021" w:rsidRPr="00061AF4">
      <w:rPr>
        <w:lang w:val="es-ES_tradnl"/>
      </w:rPr>
      <w:instrText xml:space="preserve"> PAGE  \* MERGEFORMAT </w:instrText>
    </w:r>
    <w:r w:rsidR="00256021" w:rsidRPr="00061AF4">
      <w:rPr>
        <w:lang w:val="es-ES_tradnl"/>
      </w:rPr>
      <w:fldChar w:fldCharType="separate"/>
    </w:r>
    <w:r w:rsidR="000A0CFB">
      <w:rPr>
        <w:noProof/>
        <w:lang w:val="es-ES_tradnl"/>
      </w:rPr>
      <w:t>14</w:t>
    </w:r>
    <w:r w:rsidR="00256021" w:rsidRPr="00061AF4">
      <w:rPr>
        <w:lang w:val="es-ES_tradnl"/>
      </w:rPr>
      <w:fldChar w:fldCharType="end"/>
    </w:r>
  </w:p>
  <w:p w14:paraId="18DAFD70" w14:textId="77777777" w:rsidR="00256021" w:rsidRPr="00061AF4" w:rsidRDefault="00256021" w:rsidP="00105A68">
    <w:pPr>
      <w:jc w:val="right"/>
      <w:rPr>
        <w:lang w:val="es-ES_tradnl"/>
      </w:rPr>
    </w:pPr>
  </w:p>
  <w:p w14:paraId="24395F52" w14:textId="77777777" w:rsidR="00256021" w:rsidRPr="00061AF4" w:rsidRDefault="00256021" w:rsidP="00105A68">
    <w:pPr>
      <w:jc w:val="right"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256021" w:rsidRPr="00061AF4" w:rsidRDefault="00256021" w:rsidP="007B1FBD">
    <w:pPr>
      <w:jc w:val="right"/>
      <w:rPr>
        <w:lang w:val="es-ES_tradnl"/>
      </w:rPr>
    </w:pPr>
    <w:r w:rsidRPr="00061AF4">
      <w:rPr>
        <w:lang w:val="es-ES_tradnl"/>
      </w:rPr>
      <w:t>A/62/INF/1</w:t>
    </w:r>
  </w:p>
  <w:p w14:paraId="3AB2959B" w14:textId="3E78DA65" w:rsidR="00256021" w:rsidRPr="00061AF4" w:rsidRDefault="00325CD4" w:rsidP="00537C62">
    <w:pPr>
      <w:jc w:val="right"/>
      <w:rPr>
        <w:lang w:val="es-ES_tradnl"/>
      </w:rPr>
    </w:pPr>
    <w:r w:rsidRPr="00061AF4">
      <w:rPr>
        <w:lang w:val="es-ES_tradnl"/>
      </w:rPr>
      <w:t xml:space="preserve">Anexo, </w:t>
    </w:r>
    <w:r w:rsidR="00061AF4" w:rsidRPr="00061AF4">
      <w:rPr>
        <w:lang w:val="es-ES_tradnl"/>
      </w:rPr>
      <w:t>página</w:t>
    </w:r>
    <w:r w:rsidR="00256021" w:rsidRPr="00061AF4">
      <w:rPr>
        <w:lang w:val="es-ES_tradnl"/>
      </w:rPr>
      <w:t xml:space="preserve"> </w:t>
    </w:r>
    <w:r w:rsidR="00256021" w:rsidRPr="00061AF4">
      <w:rPr>
        <w:lang w:val="es-ES_tradnl"/>
      </w:rPr>
      <w:fldChar w:fldCharType="begin"/>
    </w:r>
    <w:r w:rsidR="00256021" w:rsidRPr="00061AF4">
      <w:rPr>
        <w:lang w:val="es-ES_tradnl"/>
      </w:rPr>
      <w:instrText xml:space="preserve"> PAGE  \* MERGEFORMAT </w:instrText>
    </w:r>
    <w:r w:rsidR="00256021" w:rsidRPr="00061AF4">
      <w:rPr>
        <w:lang w:val="es-ES_tradnl"/>
      </w:rPr>
      <w:fldChar w:fldCharType="separate"/>
    </w:r>
    <w:r w:rsidR="000A0CFB">
      <w:rPr>
        <w:noProof/>
        <w:lang w:val="es-ES_tradnl"/>
      </w:rPr>
      <w:t>15</w:t>
    </w:r>
    <w:r w:rsidR="00256021" w:rsidRPr="00061AF4">
      <w:rPr>
        <w:lang w:val="es-ES_tradnl"/>
      </w:rPr>
      <w:fldChar w:fldCharType="end"/>
    </w:r>
  </w:p>
  <w:p w14:paraId="70222D34" w14:textId="77777777" w:rsidR="00256021" w:rsidRPr="00061AF4" w:rsidRDefault="00256021" w:rsidP="00477D6B">
    <w:pPr>
      <w:jc w:val="right"/>
      <w:rPr>
        <w:lang w:val="es-ES_tradnl"/>
      </w:rPr>
    </w:pPr>
  </w:p>
  <w:p w14:paraId="6A2D122F" w14:textId="77777777" w:rsidR="00256021" w:rsidRPr="00061AF4" w:rsidRDefault="00256021" w:rsidP="00477D6B">
    <w:pPr>
      <w:jc w:val="right"/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256021" w:rsidRDefault="0025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2CAA0384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686002C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1AF4"/>
    <w:rsid w:val="00063200"/>
    <w:rsid w:val="00082A9A"/>
    <w:rsid w:val="0008380C"/>
    <w:rsid w:val="00087994"/>
    <w:rsid w:val="00092216"/>
    <w:rsid w:val="0009366E"/>
    <w:rsid w:val="000948F1"/>
    <w:rsid w:val="000A0CFB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527D"/>
    <w:rsid w:val="001362EE"/>
    <w:rsid w:val="001579DA"/>
    <w:rsid w:val="00162EB4"/>
    <w:rsid w:val="001663A7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C4D20"/>
    <w:rsid w:val="002D0EAE"/>
    <w:rsid w:val="002D4E58"/>
    <w:rsid w:val="002E0561"/>
    <w:rsid w:val="002F4E68"/>
    <w:rsid w:val="0030047E"/>
    <w:rsid w:val="00300D5E"/>
    <w:rsid w:val="003177BD"/>
    <w:rsid w:val="00325CD4"/>
    <w:rsid w:val="00326346"/>
    <w:rsid w:val="00363A19"/>
    <w:rsid w:val="00366852"/>
    <w:rsid w:val="00381C24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D4F5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658A0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4462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43FE"/>
    <w:rsid w:val="00A6785C"/>
    <w:rsid w:val="00A75EA4"/>
    <w:rsid w:val="00A7648B"/>
    <w:rsid w:val="00A83D14"/>
    <w:rsid w:val="00A85B6E"/>
    <w:rsid w:val="00AA307C"/>
    <w:rsid w:val="00AB62DF"/>
    <w:rsid w:val="00AC1306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25C95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1ADA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C7E8-E20F-4FD4-807B-BC8317A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89</Words>
  <Characters>23914</Characters>
  <Application>Microsoft Office Word</Application>
  <DocSecurity>0</DocSecurity>
  <Lines>1084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1 Rev. Annex</dc:title>
  <dc:subject>Sixty-Second Series of Meetings</dc:subject>
  <dc:creator>WIPO</dc:creator>
  <cp:keywords>PUBLIC</cp:keywords>
  <cp:lastModifiedBy>HÄFLIGER Patience</cp:lastModifiedBy>
  <cp:revision>5</cp:revision>
  <cp:lastPrinted>2021-04-12T09:52:00Z</cp:lastPrinted>
  <dcterms:created xsi:type="dcterms:W3CDTF">2021-09-17T10:27:00Z</dcterms:created>
  <dcterms:modified xsi:type="dcterms:W3CDTF">2021-09-17T13:3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